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F4" w:rsidRDefault="00C878F4" w:rsidP="00C878F4">
      <w:pPr>
        <w:pStyle w:val="Standard"/>
      </w:pPr>
    </w:p>
    <w:p w:rsidR="00111E31" w:rsidRPr="00111E31" w:rsidRDefault="00111E31" w:rsidP="00111E31">
      <w:pPr>
        <w:pStyle w:val="western"/>
        <w:spacing w:after="0"/>
        <w:jc w:val="right"/>
        <w:rPr>
          <w:rFonts w:ascii="Arial" w:hAnsi="Arial" w:cs="Arial"/>
        </w:rPr>
      </w:pPr>
      <w:r w:rsidRPr="00111E31">
        <w:rPr>
          <w:rFonts w:ascii="Arial" w:hAnsi="Arial" w:cs="Arial"/>
          <w:b/>
          <w:bCs/>
          <w:iCs/>
        </w:rPr>
        <w:t xml:space="preserve">PROJETO DE DECRETO LEGISLATIVO Nº         </w:t>
      </w:r>
      <w:r w:rsidR="007E42A9">
        <w:rPr>
          <w:rFonts w:ascii="Arial" w:hAnsi="Arial" w:cs="Arial"/>
          <w:b/>
          <w:bCs/>
          <w:iCs/>
        </w:rPr>
        <w:t>01</w:t>
      </w:r>
      <w:r w:rsidRPr="00111E31">
        <w:rPr>
          <w:rFonts w:ascii="Arial" w:hAnsi="Arial" w:cs="Arial"/>
          <w:b/>
          <w:bCs/>
          <w:iCs/>
        </w:rPr>
        <w:t xml:space="preserve">        /2016.</w:t>
      </w:r>
      <w:r w:rsidRPr="00111E31">
        <w:rPr>
          <w:rFonts w:ascii="Arial" w:hAnsi="Arial" w:cs="Arial"/>
        </w:rPr>
        <w:t xml:space="preserve">                                                   </w:t>
      </w:r>
    </w:p>
    <w:p w:rsidR="00111E31" w:rsidRPr="00111E31" w:rsidRDefault="00111E31" w:rsidP="00111E31">
      <w:pPr>
        <w:pStyle w:val="western"/>
        <w:spacing w:after="0"/>
        <w:jc w:val="right"/>
        <w:rPr>
          <w:rFonts w:ascii="Arial" w:hAnsi="Arial" w:cs="Arial"/>
        </w:rPr>
      </w:pPr>
    </w:p>
    <w:p w:rsidR="00111E31" w:rsidRPr="00111E31" w:rsidRDefault="00111E31" w:rsidP="00111E31">
      <w:pPr>
        <w:pStyle w:val="western"/>
        <w:spacing w:after="0"/>
        <w:jc w:val="center"/>
        <w:rPr>
          <w:rFonts w:ascii="Arial" w:hAnsi="Arial" w:cs="Arial"/>
          <w:sz w:val="26"/>
          <w:szCs w:val="26"/>
        </w:rPr>
      </w:pPr>
      <w:r w:rsidRPr="00111E31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    </w:t>
      </w:r>
      <w:r w:rsidRPr="00111E31">
        <w:rPr>
          <w:rFonts w:ascii="Arial" w:hAnsi="Arial" w:cs="Arial"/>
          <w:sz w:val="26"/>
          <w:szCs w:val="26"/>
        </w:rPr>
        <w:t xml:space="preserve">   </w:t>
      </w:r>
      <w:r w:rsidR="008D6E36" w:rsidRPr="00111E31">
        <w:rPr>
          <w:rFonts w:ascii="Arial" w:hAnsi="Arial" w:cs="Arial"/>
          <w:sz w:val="26"/>
          <w:szCs w:val="26"/>
        </w:rPr>
        <w:t xml:space="preserve">“Dispõe sobre </w:t>
      </w:r>
      <w:r w:rsidR="00E8373B">
        <w:rPr>
          <w:rFonts w:ascii="Arial" w:hAnsi="Arial" w:cs="Arial"/>
          <w:sz w:val="26"/>
          <w:szCs w:val="26"/>
        </w:rPr>
        <w:t>concessão da Medalha de Mérito Ayrton Senna”</w:t>
      </w:r>
      <w:r w:rsidR="008D6E36" w:rsidRPr="00111E31">
        <w:rPr>
          <w:rFonts w:ascii="Arial" w:hAnsi="Arial" w:cs="Arial"/>
          <w:sz w:val="26"/>
          <w:szCs w:val="26"/>
        </w:rPr>
        <w:t>.</w:t>
      </w:r>
    </w:p>
    <w:p w:rsidR="00111E31" w:rsidRPr="00111E31" w:rsidRDefault="00111E31" w:rsidP="00111E31">
      <w:pPr>
        <w:pStyle w:val="western"/>
        <w:spacing w:after="0"/>
        <w:jc w:val="both"/>
        <w:rPr>
          <w:rFonts w:ascii="Arial" w:hAnsi="Arial" w:cs="Arial"/>
        </w:rPr>
      </w:pPr>
    </w:p>
    <w:p w:rsidR="00111E31" w:rsidRPr="00111E31" w:rsidRDefault="00111E31" w:rsidP="00111E31">
      <w:pPr>
        <w:pStyle w:val="western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                    </w:t>
      </w:r>
      <w:r w:rsidRPr="00111E31">
        <w:rPr>
          <w:rFonts w:ascii="Arial" w:hAnsi="Arial" w:cs="Arial"/>
          <w:b/>
          <w:bCs/>
          <w:iCs/>
        </w:rPr>
        <w:t xml:space="preserve">  A CÂMARA MUNICIPAL DE ITAQUAQUECETUBA DECRETA:</w:t>
      </w:r>
    </w:p>
    <w:p w:rsidR="00111E31" w:rsidRDefault="00111E31" w:rsidP="00111E31">
      <w:pPr>
        <w:ind w:firstLine="168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11E31" w:rsidRPr="00111E31" w:rsidRDefault="00111E31" w:rsidP="00111E31">
      <w:pPr>
        <w:ind w:firstLine="168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11E31" w:rsidRPr="007E42A9" w:rsidRDefault="00111E31" w:rsidP="00111E31">
      <w:pPr>
        <w:ind w:firstLine="1680"/>
        <w:jc w:val="both"/>
        <w:rPr>
          <w:rFonts w:ascii="Arial" w:hAnsi="Arial" w:cs="Arial"/>
          <w:sz w:val="26"/>
          <w:szCs w:val="26"/>
        </w:rPr>
      </w:pPr>
      <w:r w:rsidRPr="007E42A9">
        <w:rPr>
          <w:rFonts w:ascii="Arial" w:hAnsi="Arial" w:cs="Arial"/>
          <w:b/>
          <w:sz w:val="26"/>
          <w:szCs w:val="26"/>
          <w:u w:val="single"/>
        </w:rPr>
        <w:t>Art</w:t>
      </w:r>
      <w:r w:rsidR="007E42A9" w:rsidRPr="007E42A9">
        <w:rPr>
          <w:rFonts w:ascii="Arial" w:hAnsi="Arial" w:cs="Arial"/>
          <w:b/>
          <w:sz w:val="26"/>
          <w:szCs w:val="26"/>
          <w:u w:val="single"/>
        </w:rPr>
        <w:t>.</w:t>
      </w:r>
      <w:r w:rsidRPr="007E42A9">
        <w:rPr>
          <w:rFonts w:ascii="Arial" w:hAnsi="Arial" w:cs="Arial"/>
          <w:b/>
          <w:sz w:val="26"/>
          <w:szCs w:val="26"/>
          <w:u w:val="single"/>
        </w:rPr>
        <w:t>1º</w:t>
      </w:r>
      <w:r w:rsidRPr="007E42A9">
        <w:rPr>
          <w:rFonts w:ascii="Arial" w:hAnsi="Arial" w:cs="Arial"/>
          <w:sz w:val="26"/>
          <w:szCs w:val="26"/>
        </w:rPr>
        <w:t xml:space="preserve"> - Fica concedida a Medalha de Mérito “Ayrton Senna” ao Senhor </w:t>
      </w:r>
      <w:r w:rsidRPr="007E42A9">
        <w:rPr>
          <w:rFonts w:ascii="Arial" w:hAnsi="Arial" w:cs="Arial"/>
          <w:b/>
          <w:sz w:val="26"/>
          <w:szCs w:val="26"/>
        </w:rPr>
        <w:t>Adenilson Fernandes da Silva</w:t>
      </w:r>
      <w:r w:rsidRPr="007E42A9">
        <w:rPr>
          <w:rFonts w:ascii="Arial" w:hAnsi="Arial" w:cs="Arial"/>
          <w:sz w:val="26"/>
          <w:szCs w:val="26"/>
        </w:rPr>
        <w:t xml:space="preserve">, conhecido popularmente como </w:t>
      </w:r>
      <w:r w:rsidR="007E42A9" w:rsidRPr="007E42A9">
        <w:rPr>
          <w:rFonts w:ascii="Arial" w:hAnsi="Arial" w:cs="Arial"/>
          <w:sz w:val="26"/>
          <w:szCs w:val="26"/>
        </w:rPr>
        <w:t>M</w:t>
      </w:r>
      <w:r w:rsidRPr="007E42A9">
        <w:rPr>
          <w:rFonts w:ascii="Arial" w:hAnsi="Arial" w:cs="Arial"/>
          <w:sz w:val="26"/>
          <w:szCs w:val="26"/>
        </w:rPr>
        <w:t>estre Pantera, pelos relevantes serviços prestados ao Município.</w:t>
      </w:r>
    </w:p>
    <w:p w:rsidR="007E42A9" w:rsidRPr="007E42A9" w:rsidRDefault="007E42A9" w:rsidP="00111E31">
      <w:pPr>
        <w:ind w:firstLine="1680"/>
        <w:jc w:val="both"/>
        <w:rPr>
          <w:rFonts w:ascii="Arial" w:hAnsi="Arial" w:cs="Arial"/>
          <w:sz w:val="26"/>
          <w:szCs w:val="26"/>
        </w:rPr>
      </w:pPr>
    </w:p>
    <w:p w:rsidR="00111E31" w:rsidRPr="007E42A9" w:rsidRDefault="00111E31" w:rsidP="00111E31">
      <w:pPr>
        <w:ind w:firstLine="1680"/>
        <w:jc w:val="both"/>
        <w:rPr>
          <w:rFonts w:ascii="Arial" w:hAnsi="Arial" w:cs="Arial"/>
          <w:sz w:val="26"/>
          <w:szCs w:val="26"/>
        </w:rPr>
      </w:pPr>
      <w:r w:rsidRPr="007E42A9">
        <w:rPr>
          <w:rFonts w:ascii="Arial" w:hAnsi="Arial" w:cs="Arial"/>
          <w:b/>
          <w:sz w:val="26"/>
          <w:szCs w:val="26"/>
          <w:u w:val="single"/>
        </w:rPr>
        <w:t>Art</w:t>
      </w:r>
      <w:r w:rsidR="007E42A9" w:rsidRPr="007E42A9">
        <w:rPr>
          <w:rFonts w:ascii="Arial" w:hAnsi="Arial" w:cs="Arial"/>
          <w:b/>
          <w:sz w:val="26"/>
          <w:szCs w:val="26"/>
          <w:u w:val="single"/>
        </w:rPr>
        <w:t>.</w:t>
      </w:r>
      <w:r w:rsidRPr="007E42A9">
        <w:rPr>
          <w:rFonts w:ascii="Arial" w:hAnsi="Arial" w:cs="Arial"/>
          <w:b/>
          <w:sz w:val="26"/>
          <w:szCs w:val="26"/>
          <w:u w:val="single"/>
        </w:rPr>
        <w:t xml:space="preserve"> 2º</w:t>
      </w:r>
      <w:r w:rsidRPr="007E42A9">
        <w:rPr>
          <w:rFonts w:ascii="Arial" w:hAnsi="Arial" w:cs="Arial"/>
          <w:sz w:val="26"/>
          <w:szCs w:val="26"/>
        </w:rPr>
        <w:t xml:space="preserve"> - A Presidência da Casa designará local, dia e hora para a Sessão Solene a ser realizada, a entrega da Medalha ora conferido.</w:t>
      </w:r>
    </w:p>
    <w:p w:rsidR="00111E31" w:rsidRPr="007E42A9" w:rsidRDefault="00111E31" w:rsidP="00111E31">
      <w:pPr>
        <w:ind w:firstLine="1680"/>
        <w:jc w:val="both"/>
        <w:rPr>
          <w:rFonts w:ascii="Arial" w:hAnsi="Arial" w:cs="Arial"/>
          <w:sz w:val="26"/>
          <w:szCs w:val="26"/>
        </w:rPr>
      </w:pPr>
    </w:p>
    <w:p w:rsidR="00111E31" w:rsidRPr="007E42A9" w:rsidRDefault="00111E31" w:rsidP="00111E31">
      <w:pPr>
        <w:ind w:firstLine="1680"/>
        <w:jc w:val="both"/>
        <w:rPr>
          <w:rFonts w:ascii="Arial" w:hAnsi="Arial" w:cs="Arial"/>
          <w:sz w:val="26"/>
          <w:szCs w:val="26"/>
        </w:rPr>
      </w:pPr>
      <w:r w:rsidRPr="007E42A9">
        <w:rPr>
          <w:rFonts w:ascii="Arial" w:hAnsi="Arial" w:cs="Arial"/>
          <w:b/>
          <w:sz w:val="26"/>
          <w:szCs w:val="26"/>
          <w:u w:val="single"/>
        </w:rPr>
        <w:t>Art</w:t>
      </w:r>
      <w:r w:rsidR="007E42A9" w:rsidRPr="007E42A9">
        <w:rPr>
          <w:rFonts w:ascii="Arial" w:hAnsi="Arial" w:cs="Arial"/>
          <w:b/>
          <w:sz w:val="26"/>
          <w:szCs w:val="26"/>
          <w:u w:val="single"/>
        </w:rPr>
        <w:t>.</w:t>
      </w:r>
      <w:r w:rsidRPr="007E42A9">
        <w:rPr>
          <w:rFonts w:ascii="Arial" w:hAnsi="Arial" w:cs="Arial"/>
          <w:b/>
          <w:sz w:val="26"/>
          <w:szCs w:val="26"/>
          <w:u w:val="single"/>
        </w:rPr>
        <w:t xml:space="preserve"> 3º</w:t>
      </w:r>
      <w:r w:rsidRPr="007E42A9">
        <w:rPr>
          <w:rFonts w:ascii="Arial" w:hAnsi="Arial" w:cs="Arial"/>
          <w:sz w:val="26"/>
          <w:szCs w:val="26"/>
        </w:rPr>
        <w:t xml:space="preserve"> - As despesas decorrentes deste Decreto Legislativo correrão à conta das verbas próprias consignadas do Orçamento, suplementadas se necessário.</w:t>
      </w:r>
    </w:p>
    <w:p w:rsidR="00111E31" w:rsidRPr="007E42A9" w:rsidRDefault="00111E31" w:rsidP="00111E31">
      <w:pPr>
        <w:jc w:val="center"/>
        <w:rPr>
          <w:rFonts w:ascii="Arial" w:hAnsi="Arial" w:cs="Arial"/>
          <w:sz w:val="26"/>
          <w:szCs w:val="26"/>
        </w:rPr>
      </w:pPr>
    </w:p>
    <w:p w:rsidR="007E42A9" w:rsidRPr="007E42A9" w:rsidRDefault="007E42A9" w:rsidP="007E42A9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7E42A9">
        <w:rPr>
          <w:rFonts w:ascii="Arial" w:hAnsi="Arial" w:cs="Arial"/>
          <w:b/>
          <w:sz w:val="26"/>
          <w:szCs w:val="26"/>
          <w:u w:val="single"/>
        </w:rPr>
        <w:t>Art. 4º</w:t>
      </w:r>
      <w:r w:rsidRPr="007E42A9">
        <w:rPr>
          <w:rFonts w:ascii="Arial" w:hAnsi="Arial" w:cs="Arial"/>
          <w:sz w:val="26"/>
          <w:szCs w:val="26"/>
        </w:rPr>
        <w:t xml:space="preserve"> Este Decreto Legislativo entra em vigor na data de sua publicação. </w:t>
      </w:r>
    </w:p>
    <w:p w:rsidR="00111E31" w:rsidRPr="00111E31" w:rsidRDefault="00111E31" w:rsidP="00111E31">
      <w:pPr>
        <w:ind w:firstLine="1680"/>
        <w:rPr>
          <w:rFonts w:ascii="Arial" w:hAnsi="Arial" w:cs="Arial"/>
          <w:b/>
          <w:sz w:val="28"/>
          <w:szCs w:val="28"/>
        </w:rPr>
      </w:pPr>
    </w:p>
    <w:p w:rsidR="007E42A9" w:rsidRDefault="007E42A9" w:rsidP="00111E31">
      <w:pPr>
        <w:rPr>
          <w:rFonts w:ascii="Arial" w:hAnsi="Arial" w:cs="Arial"/>
          <w:b/>
        </w:rPr>
      </w:pPr>
    </w:p>
    <w:p w:rsidR="00111E31" w:rsidRPr="007E42A9" w:rsidRDefault="00111E31" w:rsidP="007E42A9">
      <w:pPr>
        <w:jc w:val="center"/>
        <w:rPr>
          <w:rFonts w:ascii="Arial" w:hAnsi="Arial" w:cs="Arial"/>
          <w:sz w:val="22"/>
          <w:szCs w:val="22"/>
        </w:rPr>
      </w:pPr>
      <w:r w:rsidRPr="007E42A9">
        <w:rPr>
          <w:rFonts w:ascii="Arial" w:hAnsi="Arial" w:cs="Arial"/>
        </w:rPr>
        <w:t>Plenário Vereador Maurício Alves Braz, em 15 de Fevereiro de 2016.</w:t>
      </w:r>
    </w:p>
    <w:p w:rsidR="00111E31" w:rsidRPr="00111E31" w:rsidRDefault="00111E31" w:rsidP="00111E31">
      <w:pPr>
        <w:ind w:firstLine="1680"/>
        <w:rPr>
          <w:rFonts w:ascii="Arial" w:hAnsi="Arial" w:cs="Arial"/>
        </w:rPr>
      </w:pPr>
    </w:p>
    <w:p w:rsidR="00111E31" w:rsidRPr="00111E31" w:rsidRDefault="00111E31" w:rsidP="00111E31">
      <w:pPr>
        <w:ind w:firstLine="1680"/>
        <w:rPr>
          <w:rFonts w:ascii="Arial" w:hAnsi="Arial" w:cs="Arial"/>
          <w:sz w:val="28"/>
          <w:szCs w:val="28"/>
        </w:rPr>
      </w:pPr>
    </w:p>
    <w:p w:rsidR="009B2584" w:rsidRDefault="009B2584" w:rsidP="00111E31">
      <w:pPr>
        <w:pStyle w:val="western"/>
        <w:spacing w:after="0"/>
        <w:outlineLvl w:val="0"/>
        <w:rPr>
          <w:rFonts w:ascii="Arial" w:hAnsi="Arial" w:cs="Arial"/>
        </w:rPr>
      </w:pPr>
    </w:p>
    <w:p w:rsidR="00111E31" w:rsidRPr="00111E31" w:rsidRDefault="00111E31" w:rsidP="00111E31">
      <w:pPr>
        <w:pStyle w:val="western"/>
        <w:spacing w:after="0"/>
        <w:outlineLvl w:val="0"/>
        <w:rPr>
          <w:rFonts w:ascii="Arial" w:hAnsi="Arial" w:cs="Arial"/>
          <w:b/>
          <w:bCs/>
          <w:iCs/>
          <w:sz w:val="27"/>
          <w:szCs w:val="27"/>
          <w:u w:val="single"/>
        </w:rPr>
      </w:pPr>
      <w:r w:rsidRPr="00111E31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  <w:b/>
          <w:bCs/>
          <w:iCs/>
          <w:sz w:val="27"/>
          <w:szCs w:val="27"/>
          <w:u w:val="single"/>
        </w:rPr>
        <w:t>ROLGACIANO FERNANDES ALMEIDA</w:t>
      </w:r>
    </w:p>
    <w:p w:rsidR="00111E31" w:rsidRPr="009A4745" w:rsidRDefault="00111E31" w:rsidP="00111E31">
      <w:pPr>
        <w:pStyle w:val="western"/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 w:rsidRPr="009A4745">
        <w:rPr>
          <w:rFonts w:ascii="Arial" w:hAnsi="Arial" w:cs="Arial"/>
          <w:sz w:val="28"/>
          <w:szCs w:val="28"/>
        </w:rPr>
        <w:t xml:space="preserve">    VEREADOR</w:t>
      </w:r>
    </w:p>
    <w:p w:rsidR="00111E31" w:rsidRPr="009A4745" w:rsidRDefault="00111E31" w:rsidP="00111E31">
      <w:pPr>
        <w:pStyle w:val="western"/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p w:rsidR="00A015B0" w:rsidRDefault="00A015B0" w:rsidP="00111E31">
      <w:pPr>
        <w:pStyle w:val="western"/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015B0" w:rsidRDefault="00A015B0" w:rsidP="00111E31">
      <w:pPr>
        <w:pStyle w:val="western"/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F15BA" w:rsidRPr="009A4745" w:rsidRDefault="00570281" w:rsidP="00111E31">
      <w:pPr>
        <w:pStyle w:val="Standard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4745">
        <w:rPr>
          <w:rFonts w:ascii="Arial" w:hAnsi="Arial" w:cs="Arial"/>
          <w:b/>
          <w:sz w:val="26"/>
          <w:szCs w:val="26"/>
          <w:u w:val="single"/>
        </w:rPr>
        <w:lastRenderedPageBreak/>
        <w:t>BIOGRAFIA</w:t>
      </w:r>
    </w:p>
    <w:p w:rsidR="00111E31" w:rsidRPr="009A4745" w:rsidRDefault="00111E31" w:rsidP="00111E31">
      <w:pPr>
        <w:pStyle w:val="Standard"/>
        <w:rPr>
          <w:rFonts w:ascii="Arial" w:hAnsi="Arial" w:cs="Arial"/>
          <w:b/>
          <w:sz w:val="26"/>
          <w:szCs w:val="26"/>
          <w:u w:val="single"/>
        </w:rPr>
      </w:pPr>
    </w:p>
    <w:p w:rsidR="009E28C8" w:rsidRPr="009A4745" w:rsidRDefault="005F2C91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  <w:r w:rsidRPr="009A4745">
        <w:rPr>
          <w:rFonts w:ascii="Arial" w:hAnsi="Arial" w:cs="Arial"/>
          <w:b/>
          <w:sz w:val="26"/>
          <w:szCs w:val="26"/>
        </w:rPr>
        <w:t>Adenilson Fernandes da Silva,</w:t>
      </w:r>
      <w:r w:rsidRPr="009A4745">
        <w:rPr>
          <w:rFonts w:ascii="Arial" w:hAnsi="Arial" w:cs="Arial"/>
          <w:sz w:val="26"/>
          <w:szCs w:val="26"/>
        </w:rPr>
        <w:t xml:space="preserve"> brasileiro nascido no dia 06 de novembro de 1964 na cidade de São Miguel no </w:t>
      </w:r>
      <w:r w:rsidR="00265EF0" w:rsidRPr="009A4745">
        <w:rPr>
          <w:rFonts w:ascii="Arial" w:hAnsi="Arial" w:cs="Arial"/>
          <w:sz w:val="26"/>
          <w:szCs w:val="26"/>
        </w:rPr>
        <w:t>E</w:t>
      </w:r>
      <w:r w:rsidRPr="009A4745">
        <w:rPr>
          <w:rFonts w:ascii="Arial" w:hAnsi="Arial" w:cs="Arial"/>
          <w:sz w:val="26"/>
          <w:szCs w:val="26"/>
        </w:rPr>
        <w:t>stado do Rio Grande do Norte, casado com Luciene</w:t>
      </w:r>
      <w:r w:rsidR="008D6E36" w:rsidRPr="009A4745">
        <w:rPr>
          <w:rFonts w:ascii="Arial" w:hAnsi="Arial" w:cs="Arial"/>
          <w:sz w:val="26"/>
          <w:szCs w:val="26"/>
        </w:rPr>
        <w:t xml:space="preserve"> </w:t>
      </w:r>
      <w:r w:rsidRPr="009A4745">
        <w:rPr>
          <w:rFonts w:ascii="Arial" w:hAnsi="Arial" w:cs="Arial"/>
          <w:sz w:val="26"/>
          <w:szCs w:val="26"/>
        </w:rPr>
        <w:t>e pai de três filhos: Deilson Fernandes da Silva, João Vitor Fernandes da Silva e Alda Jéssica Fernandes da Silva. Mudou-se para Itaquaquecetuba/SP há exatamente 20 anos.</w:t>
      </w:r>
    </w:p>
    <w:p w:rsidR="008D6E36" w:rsidRPr="009A4745" w:rsidRDefault="008D6E36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F2C91" w:rsidRPr="009A4745" w:rsidRDefault="005F2C91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  <w:r w:rsidRPr="009A4745">
        <w:rPr>
          <w:rFonts w:ascii="Arial" w:hAnsi="Arial" w:cs="Arial"/>
          <w:sz w:val="26"/>
          <w:szCs w:val="26"/>
        </w:rPr>
        <w:t xml:space="preserve">Tem </w:t>
      </w:r>
      <w:r w:rsidR="008D6E36" w:rsidRPr="009A4745">
        <w:rPr>
          <w:rFonts w:ascii="Arial" w:hAnsi="Arial" w:cs="Arial"/>
          <w:sz w:val="26"/>
          <w:szCs w:val="26"/>
        </w:rPr>
        <w:t>uma história</w:t>
      </w:r>
      <w:r w:rsidRPr="009A4745">
        <w:rPr>
          <w:rFonts w:ascii="Arial" w:hAnsi="Arial" w:cs="Arial"/>
          <w:sz w:val="26"/>
          <w:szCs w:val="26"/>
        </w:rPr>
        <w:t xml:space="preserve"> de muitas superações, conquistas e vitórias ao longo de sua vida.</w:t>
      </w:r>
    </w:p>
    <w:p w:rsidR="00265EF0" w:rsidRPr="009A4745" w:rsidRDefault="00265EF0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F2C91" w:rsidRPr="009A4745" w:rsidRDefault="005F2C91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  <w:r w:rsidRPr="009A4745">
        <w:rPr>
          <w:rFonts w:ascii="Arial" w:hAnsi="Arial" w:cs="Arial"/>
          <w:b/>
          <w:sz w:val="26"/>
          <w:szCs w:val="26"/>
        </w:rPr>
        <w:t>Mestre Pantera</w:t>
      </w:r>
      <w:r w:rsidRPr="009A4745">
        <w:rPr>
          <w:rFonts w:ascii="Arial" w:hAnsi="Arial" w:cs="Arial"/>
          <w:sz w:val="26"/>
          <w:szCs w:val="26"/>
        </w:rPr>
        <w:t xml:space="preserve"> como é conhecido iniciou sua carreira de jiu-jitsu aos 15 anos de idade om o Mestre </w:t>
      </w:r>
      <w:proofErr w:type="spellStart"/>
      <w:r w:rsidRPr="009A4745">
        <w:rPr>
          <w:rFonts w:ascii="Arial" w:hAnsi="Arial" w:cs="Arial"/>
          <w:sz w:val="26"/>
          <w:szCs w:val="26"/>
        </w:rPr>
        <w:t>Delero</w:t>
      </w:r>
      <w:proofErr w:type="spellEnd"/>
      <w:r w:rsidRPr="009A4745">
        <w:rPr>
          <w:rFonts w:ascii="Arial" w:hAnsi="Arial" w:cs="Arial"/>
          <w:sz w:val="26"/>
          <w:szCs w:val="26"/>
        </w:rPr>
        <w:t xml:space="preserve"> e, após anos de treinamento e competições, hoje aos</w:t>
      </w:r>
      <w:r w:rsidR="008D6E36" w:rsidRPr="009A4745">
        <w:rPr>
          <w:rFonts w:ascii="Arial" w:hAnsi="Arial" w:cs="Arial"/>
          <w:sz w:val="26"/>
          <w:szCs w:val="26"/>
        </w:rPr>
        <w:t xml:space="preserve"> </w:t>
      </w:r>
      <w:r w:rsidRPr="009A4745">
        <w:rPr>
          <w:rFonts w:ascii="Arial" w:hAnsi="Arial" w:cs="Arial"/>
          <w:sz w:val="26"/>
          <w:szCs w:val="26"/>
        </w:rPr>
        <w:t xml:space="preserve">52 anos, em plena atividade, já foi reconhecido como faixa preta ponta vermelha na federação brasileira de jiu-jitsu desde </w:t>
      </w:r>
      <w:proofErr w:type="gramStart"/>
      <w:r w:rsidRPr="009A4745">
        <w:rPr>
          <w:rFonts w:ascii="Arial" w:hAnsi="Arial" w:cs="Arial"/>
          <w:sz w:val="26"/>
          <w:szCs w:val="26"/>
        </w:rPr>
        <w:t>2002 pelo mestre Otávio</w:t>
      </w:r>
      <w:proofErr w:type="gramEnd"/>
      <w:r w:rsidRPr="009A4745">
        <w:rPr>
          <w:rFonts w:ascii="Arial" w:hAnsi="Arial" w:cs="Arial"/>
          <w:sz w:val="26"/>
          <w:szCs w:val="26"/>
        </w:rPr>
        <w:t xml:space="preserve"> de Almeida.</w:t>
      </w:r>
    </w:p>
    <w:p w:rsidR="008D6E36" w:rsidRPr="009A4745" w:rsidRDefault="008D6E36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5F2C91" w:rsidRPr="009A4745" w:rsidRDefault="005F2C91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  <w:r w:rsidRPr="009A4745">
        <w:rPr>
          <w:rFonts w:ascii="Arial" w:hAnsi="Arial" w:cs="Arial"/>
          <w:sz w:val="26"/>
          <w:szCs w:val="26"/>
        </w:rPr>
        <w:t>O atleta que começou no Karatê aos 10anos</w:t>
      </w:r>
      <w:r w:rsidR="00320EDE" w:rsidRPr="009A4745">
        <w:rPr>
          <w:rFonts w:ascii="Arial" w:hAnsi="Arial" w:cs="Arial"/>
          <w:sz w:val="26"/>
          <w:szCs w:val="26"/>
        </w:rPr>
        <w:t xml:space="preserve">, e foi aos 15anos que iniciou o jiu-jitsu e de lá para cá, </w:t>
      </w:r>
      <w:r w:rsidR="008D6E36" w:rsidRPr="009A4745">
        <w:rPr>
          <w:rFonts w:ascii="Arial" w:hAnsi="Arial" w:cs="Arial"/>
          <w:sz w:val="26"/>
          <w:szCs w:val="26"/>
        </w:rPr>
        <w:t>considera-se</w:t>
      </w:r>
      <w:r w:rsidR="00320EDE" w:rsidRPr="009A4745">
        <w:rPr>
          <w:rFonts w:ascii="Arial" w:hAnsi="Arial" w:cs="Arial"/>
          <w:sz w:val="26"/>
          <w:szCs w:val="26"/>
        </w:rPr>
        <w:t xml:space="preserve"> totalmente apaixonado por sua profissão, com mais de 20 anos de campeonatos, o atleta acumula mais de 100 títulos níveis paulista nacional, sul-americano e mundial. </w:t>
      </w:r>
      <w:r w:rsidR="008D6E36" w:rsidRPr="009A4745">
        <w:rPr>
          <w:rFonts w:ascii="Arial" w:hAnsi="Arial" w:cs="Arial"/>
          <w:sz w:val="26"/>
          <w:szCs w:val="26"/>
        </w:rPr>
        <w:t>Conhecido mundialmente, em uma das últimas e mais importante</w:t>
      </w:r>
      <w:r w:rsidR="00320EDE" w:rsidRPr="009A4745">
        <w:rPr>
          <w:rFonts w:ascii="Arial" w:hAnsi="Arial" w:cs="Arial"/>
          <w:sz w:val="26"/>
          <w:szCs w:val="26"/>
        </w:rPr>
        <w:t xml:space="preserve"> conquistas foi </w:t>
      </w:r>
      <w:r w:rsidR="008D6E36" w:rsidRPr="009A4745">
        <w:rPr>
          <w:rFonts w:ascii="Arial" w:hAnsi="Arial" w:cs="Arial"/>
          <w:sz w:val="26"/>
          <w:szCs w:val="26"/>
        </w:rPr>
        <w:t>à</w:t>
      </w:r>
      <w:r w:rsidR="00320EDE" w:rsidRPr="009A4745">
        <w:rPr>
          <w:rFonts w:ascii="Arial" w:hAnsi="Arial" w:cs="Arial"/>
          <w:sz w:val="26"/>
          <w:szCs w:val="26"/>
        </w:rPr>
        <w:t xml:space="preserve"> luta de MMA com Daniel Lucena, onde ganhou após 35 minutos ininterruptos de luta.</w:t>
      </w:r>
    </w:p>
    <w:p w:rsidR="008D6E36" w:rsidRPr="009A4745" w:rsidRDefault="008D6E36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320EDE" w:rsidRPr="009A4745" w:rsidRDefault="00320EDE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  <w:r w:rsidRPr="009A4745">
        <w:rPr>
          <w:rFonts w:ascii="Arial" w:hAnsi="Arial" w:cs="Arial"/>
          <w:sz w:val="26"/>
          <w:szCs w:val="26"/>
        </w:rPr>
        <w:t>A Equipe de Jiu-jitsu do mestre Pantera disputou a “III Open São Vicente”, representando a cidade de Itaquaquecetuba, a equipe de lutadores comandada pelo m</w:t>
      </w:r>
      <w:bookmarkStart w:id="0" w:name="_GoBack"/>
      <w:bookmarkEnd w:id="0"/>
      <w:r w:rsidRPr="009A4745">
        <w:rPr>
          <w:rFonts w:ascii="Arial" w:hAnsi="Arial" w:cs="Arial"/>
          <w:sz w:val="26"/>
          <w:szCs w:val="26"/>
        </w:rPr>
        <w:t>estre Pantera conquistou 08 medalhas, sendo: 03 medalhas de ouro, 03 medalhas de prata e 02 medalhas de bronze.</w:t>
      </w:r>
    </w:p>
    <w:p w:rsidR="008D6E36" w:rsidRPr="009A4745" w:rsidRDefault="008D6E36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</w:p>
    <w:p w:rsidR="00320EDE" w:rsidRPr="009A4745" w:rsidRDefault="00320EDE" w:rsidP="00265EF0">
      <w:pPr>
        <w:pStyle w:val="Standard"/>
        <w:jc w:val="both"/>
        <w:rPr>
          <w:rFonts w:ascii="Arial" w:hAnsi="Arial" w:cs="Arial"/>
          <w:sz w:val="26"/>
          <w:szCs w:val="26"/>
        </w:rPr>
      </w:pPr>
      <w:r w:rsidRPr="009A4745">
        <w:rPr>
          <w:rFonts w:ascii="Arial" w:hAnsi="Arial" w:cs="Arial"/>
          <w:sz w:val="26"/>
          <w:szCs w:val="26"/>
        </w:rPr>
        <w:t xml:space="preserve">O lutador Diego Lima, </w:t>
      </w:r>
      <w:r w:rsidR="008D6E36" w:rsidRPr="009A4745">
        <w:rPr>
          <w:rFonts w:ascii="Arial" w:hAnsi="Arial" w:cs="Arial"/>
          <w:sz w:val="26"/>
          <w:szCs w:val="26"/>
        </w:rPr>
        <w:t>por exemplo,</w:t>
      </w:r>
      <w:r w:rsidRPr="009A4745">
        <w:rPr>
          <w:rFonts w:ascii="Arial" w:hAnsi="Arial" w:cs="Arial"/>
          <w:sz w:val="26"/>
          <w:szCs w:val="26"/>
        </w:rPr>
        <w:t xml:space="preserve"> sagrou-se campeão no “peso”</w:t>
      </w:r>
      <w:r w:rsidR="008D6E36" w:rsidRPr="009A4745">
        <w:rPr>
          <w:rFonts w:ascii="Arial" w:hAnsi="Arial" w:cs="Arial"/>
          <w:sz w:val="26"/>
          <w:szCs w:val="26"/>
        </w:rPr>
        <w:t xml:space="preserve"> (ouro) e na modalidade “Absoluto” (bronze), é integrante da grande equipe do mestre Pantera, uma equipe que demonstram técnica e muita vontade de vencer e levar medalhas para casa. As referidas colocações são motivos de orgulho e exemplo a serem seguidos pelos demais atletas do Município.</w:t>
      </w:r>
    </w:p>
    <w:p w:rsidR="005F2C91" w:rsidRPr="009A4745" w:rsidRDefault="005F2C91" w:rsidP="00265EF0">
      <w:pPr>
        <w:pStyle w:val="Standard"/>
        <w:jc w:val="both"/>
        <w:rPr>
          <w:rFonts w:ascii="Arial" w:hAnsi="Arial" w:cs="Arial"/>
          <w:b/>
          <w:sz w:val="26"/>
          <w:szCs w:val="26"/>
        </w:rPr>
      </w:pPr>
    </w:p>
    <w:sectPr w:rsidR="005F2C91" w:rsidRPr="009A4745" w:rsidSect="008C73F0">
      <w:head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8C" w:rsidRDefault="00A7678C">
      <w:r>
        <w:separator/>
      </w:r>
    </w:p>
  </w:endnote>
  <w:endnote w:type="continuationSeparator" w:id="0">
    <w:p w:rsidR="00A7678C" w:rsidRDefault="00A7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8C" w:rsidRDefault="00A7678C">
      <w:r>
        <w:separator/>
      </w:r>
    </w:p>
  </w:footnote>
  <w:footnote w:type="continuationSeparator" w:id="0">
    <w:p w:rsidR="00A7678C" w:rsidRDefault="00A7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97" w:rsidRDefault="00A7678C" w:rsidP="00470D59">
    <w:pPr>
      <w:ind w:firstLine="900"/>
      <w:rPr>
        <w:rFonts w:ascii="Tahoma" w:hAnsi="Tahoma"/>
        <w:spacing w:val="24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pt;margin-top:-30.55pt;width:90pt;height:78pt;z-index:251657728">
          <v:imagedata r:id="rId1" o:title="" grayscale="t"/>
        </v:shape>
        <o:OLEObject Type="Embed" ProgID="MSPhotoEd.3" ShapeID="_x0000_s2049" DrawAspect="Content" ObjectID="_1517059157" r:id="rId2"/>
      </w:pict>
    </w:r>
    <w:r w:rsidR="00470D59">
      <w:t xml:space="preserve">      </w:t>
    </w:r>
    <w:r w:rsidR="00470D59">
      <w:rPr>
        <w:rFonts w:ascii="Tahoma" w:hAnsi="Tahoma"/>
        <w:spacing w:val="24"/>
        <w:sz w:val="32"/>
        <w:szCs w:val="32"/>
      </w:rPr>
      <w:t>CÂMARA MUNICIPALDE ITAQUAQUECETUBA</w:t>
    </w:r>
  </w:p>
  <w:p w:rsidR="00470D59" w:rsidRDefault="00470D59" w:rsidP="00470D59"/>
  <w:p w:rsidR="00C81697" w:rsidRPr="007B36DA" w:rsidRDefault="00470D59" w:rsidP="00470D59">
    <w:pPr>
      <w:rPr>
        <w:rFonts w:ascii="Tahoma" w:hAnsi="Tahoma"/>
        <w:b/>
        <w:spacing w:val="24"/>
        <w:sz w:val="28"/>
        <w:szCs w:val="36"/>
      </w:rPr>
    </w:pPr>
    <w:r>
      <w:t xml:space="preserve">                                        </w:t>
    </w:r>
    <w:r w:rsidR="007B36DA" w:rsidRPr="007B36DA">
      <w:rPr>
        <w:rFonts w:ascii="Tahoma" w:hAnsi="Tahoma"/>
        <w:b/>
        <w:spacing w:val="24"/>
        <w:sz w:val="28"/>
        <w:szCs w:val="36"/>
      </w:rPr>
      <w:t>Estado de São Paulo</w:t>
    </w:r>
  </w:p>
  <w:p w:rsidR="00F60E50" w:rsidRDefault="00A7678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730F8"/>
    <w:multiLevelType w:val="multilevel"/>
    <w:tmpl w:val="9FE22F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E0"/>
    <w:rsid w:val="0004797A"/>
    <w:rsid w:val="000643A1"/>
    <w:rsid w:val="000A19A8"/>
    <w:rsid w:val="000C33A0"/>
    <w:rsid w:val="000E5078"/>
    <w:rsid w:val="00103A31"/>
    <w:rsid w:val="00111E31"/>
    <w:rsid w:val="00132BEC"/>
    <w:rsid w:val="00151839"/>
    <w:rsid w:val="001533AC"/>
    <w:rsid w:val="00165B73"/>
    <w:rsid w:val="00170021"/>
    <w:rsid w:val="00171068"/>
    <w:rsid w:val="002039E3"/>
    <w:rsid w:val="00212552"/>
    <w:rsid w:val="00226237"/>
    <w:rsid w:val="0024423A"/>
    <w:rsid w:val="002465E0"/>
    <w:rsid w:val="00255853"/>
    <w:rsid w:val="002638B2"/>
    <w:rsid w:val="00265EF0"/>
    <w:rsid w:val="00270928"/>
    <w:rsid w:val="00273842"/>
    <w:rsid w:val="0029076C"/>
    <w:rsid w:val="002A1332"/>
    <w:rsid w:val="002B6012"/>
    <w:rsid w:val="002C5498"/>
    <w:rsid w:val="002D33B2"/>
    <w:rsid w:val="003126FF"/>
    <w:rsid w:val="00320EDE"/>
    <w:rsid w:val="0033330F"/>
    <w:rsid w:val="00350D4C"/>
    <w:rsid w:val="00370221"/>
    <w:rsid w:val="00381903"/>
    <w:rsid w:val="00390B16"/>
    <w:rsid w:val="0039371B"/>
    <w:rsid w:val="003A4D39"/>
    <w:rsid w:val="003B14B3"/>
    <w:rsid w:val="003C46B0"/>
    <w:rsid w:val="003E085E"/>
    <w:rsid w:val="00411667"/>
    <w:rsid w:val="00423F4A"/>
    <w:rsid w:val="00436BDF"/>
    <w:rsid w:val="00461FA7"/>
    <w:rsid w:val="00462588"/>
    <w:rsid w:val="00470D59"/>
    <w:rsid w:val="00497942"/>
    <w:rsid w:val="00526EE3"/>
    <w:rsid w:val="0053557F"/>
    <w:rsid w:val="00564EAD"/>
    <w:rsid w:val="00570281"/>
    <w:rsid w:val="005A2701"/>
    <w:rsid w:val="005D0B2C"/>
    <w:rsid w:val="005E0523"/>
    <w:rsid w:val="005E4368"/>
    <w:rsid w:val="005F2C91"/>
    <w:rsid w:val="006021A1"/>
    <w:rsid w:val="0067517F"/>
    <w:rsid w:val="00684FB0"/>
    <w:rsid w:val="006C2E91"/>
    <w:rsid w:val="006D4008"/>
    <w:rsid w:val="006E0532"/>
    <w:rsid w:val="006F00F5"/>
    <w:rsid w:val="007072B4"/>
    <w:rsid w:val="00722F21"/>
    <w:rsid w:val="0075341C"/>
    <w:rsid w:val="0077092A"/>
    <w:rsid w:val="00771D05"/>
    <w:rsid w:val="00777DC1"/>
    <w:rsid w:val="00782FAC"/>
    <w:rsid w:val="007B36DA"/>
    <w:rsid w:val="007E42A9"/>
    <w:rsid w:val="00800244"/>
    <w:rsid w:val="00811629"/>
    <w:rsid w:val="00827EA8"/>
    <w:rsid w:val="008324DD"/>
    <w:rsid w:val="00877CB1"/>
    <w:rsid w:val="00890867"/>
    <w:rsid w:val="008C0C0E"/>
    <w:rsid w:val="008C5D2D"/>
    <w:rsid w:val="008C73F0"/>
    <w:rsid w:val="008D59D9"/>
    <w:rsid w:val="008D6E36"/>
    <w:rsid w:val="008E1644"/>
    <w:rsid w:val="008F713E"/>
    <w:rsid w:val="009052EA"/>
    <w:rsid w:val="00910F67"/>
    <w:rsid w:val="009149C4"/>
    <w:rsid w:val="00931883"/>
    <w:rsid w:val="0094139A"/>
    <w:rsid w:val="00943E25"/>
    <w:rsid w:val="00967163"/>
    <w:rsid w:val="009A20FF"/>
    <w:rsid w:val="009A4745"/>
    <w:rsid w:val="009A6B01"/>
    <w:rsid w:val="009B2584"/>
    <w:rsid w:val="009B55FF"/>
    <w:rsid w:val="009D3639"/>
    <w:rsid w:val="009E28C8"/>
    <w:rsid w:val="009E4B40"/>
    <w:rsid w:val="009E6ECA"/>
    <w:rsid w:val="009F12A9"/>
    <w:rsid w:val="009F61FB"/>
    <w:rsid w:val="00A015B0"/>
    <w:rsid w:val="00A131BD"/>
    <w:rsid w:val="00A357CC"/>
    <w:rsid w:val="00A72B1B"/>
    <w:rsid w:val="00A74620"/>
    <w:rsid w:val="00A7678C"/>
    <w:rsid w:val="00AA7D14"/>
    <w:rsid w:val="00AB3D1B"/>
    <w:rsid w:val="00AE2BE5"/>
    <w:rsid w:val="00AE7755"/>
    <w:rsid w:val="00B153E3"/>
    <w:rsid w:val="00B23676"/>
    <w:rsid w:val="00B37383"/>
    <w:rsid w:val="00B4749C"/>
    <w:rsid w:val="00B7536D"/>
    <w:rsid w:val="00B76FA3"/>
    <w:rsid w:val="00BA3572"/>
    <w:rsid w:val="00BB76E8"/>
    <w:rsid w:val="00BD0F0A"/>
    <w:rsid w:val="00BD6F08"/>
    <w:rsid w:val="00BE0CFA"/>
    <w:rsid w:val="00BF2622"/>
    <w:rsid w:val="00BF49CA"/>
    <w:rsid w:val="00BF4ED2"/>
    <w:rsid w:val="00C100D3"/>
    <w:rsid w:val="00C413C0"/>
    <w:rsid w:val="00C745D8"/>
    <w:rsid w:val="00C81697"/>
    <w:rsid w:val="00C878F4"/>
    <w:rsid w:val="00C91C0B"/>
    <w:rsid w:val="00C93F47"/>
    <w:rsid w:val="00CB0E64"/>
    <w:rsid w:val="00CD609C"/>
    <w:rsid w:val="00CE6468"/>
    <w:rsid w:val="00D06BE0"/>
    <w:rsid w:val="00D3028D"/>
    <w:rsid w:val="00D33794"/>
    <w:rsid w:val="00D56654"/>
    <w:rsid w:val="00DA07B6"/>
    <w:rsid w:val="00DD262F"/>
    <w:rsid w:val="00DE485D"/>
    <w:rsid w:val="00DF2D0C"/>
    <w:rsid w:val="00E01655"/>
    <w:rsid w:val="00E0601F"/>
    <w:rsid w:val="00E339BB"/>
    <w:rsid w:val="00E54805"/>
    <w:rsid w:val="00E633C1"/>
    <w:rsid w:val="00E8373B"/>
    <w:rsid w:val="00E84A2E"/>
    <w:rsid w:val="00E9080A"/>
    <w:rsid w:val="00EA15BB"/>
    <w:rsid w:val="00EA36C5"/>
    <w:rsid w:val="00EB05A5"/>
    <w:rsid w:val="00EB2A7F"/>
    <w:rsid w:val="00EC573A"/>
    <w:rsid w:val="00EC7E32"/>
    <w:rsid w:val="00EE7C3B"/>
    <w:rsid w:val="00F10BA6"/>
    <w:rsid w:val="00F12BC2"/>
    <w:rsid w:val="00F1541F"/>
    <w:rsid w:val="00F342DC"/>
    <w:rsid w:val="00F430EB"/>
    <w:rsid w:val="00F53085"/>
    <w:rsid w:val="00F60E50"/>
    <w:rsid w:val="00F61432"/>
    <w:rsid w:val="00F63552"/>
    <w:rsid w:val="00F642E0"/>
    <w:rsid w:val="00F97F69"/>
    <w:rsid w:val="00FB3145"/>
    <w:rsid w:val="00FD7399"/>
    <w:rsid w:val="00FF15BA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  <w:style w:type="paragraph" w:customStyle="1" w:styleId="western">
    <w:name w:val="western"/>
    <w:basedOn w:val="Normal"/>
    <w:rsid w:val="00111E31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B3D1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A72B1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72B1B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212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1C0B"/>
    <w:pPr>
      <w:ind w:left="708"/>
    </w:pPr>
  </w:style>
  <w:style w:type="paragraph" w:customStyle="1" w:styleId="yiv2565441994msonormal">
    <w:name w:val="yiv2565441994msonormal"/>
    <w:basedOn w:val="Normal"/>
    <w:rsid w:val="00FF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F15BA"/>
  </w:style>
  <w:style w:type="paragraph" w:customStyle="1" w:styleId="western">
    <w:name w:val="western"/>
    <w:basedOn w:val="Normal"/>
    <w:rsid w:val="00111E3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959A-A304-4A11-B035-A95668E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lza-legislativo</cp:lastModifiedBy>
  <cp:revision>12</cp:revision>
  <cp:lastPrinted>2014-12-01T14:51:00Z</cp:lastPrinted>
  <dcterms:created xsi:type="dcterms:W3CDTF">2016-02-15T13:01:00Z</dcterms:created>
  <dcterms:modified xsi:type="dcterms:W3CDTF">2016-02-15T18:33:00Z</dcterms:modified>
</cp:coreProperties>
</file>